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46" w:rsidRDefault="00830846" w:rsidP="00CD5046"/>
    <w:p w:rsidR="00CD5046" w:rsidRDefault="00CD5046" w:rsidP="00CD5046">
      <w:r w:rsidRPr="00CD5046">
        <w:rPr>
          <w:noProof/>
          <w:lang w:eastAsia="pt-BR"/>
        </w:rPr>
        <w:drawing>
          <wp:inline distT="0" distB="0" distL="0" distR="0" wp14:anchorId="69E366E8" wp14:editId="688F3CD9">
            <wp:extent cx="7199630" cy="3554730"/>
            <wp:effectExtent l="0" t="0" r="127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46" w:rsidRDefault="00CD5046" w:rsidP="00CD5046"/>
    <w:p w:rsidR="00F97E37" w:rsidRDefault="00CD5046" w:rsidP="00F97E37">
      <w:r w:rsidRPr="00CD5046">
        <w:rPr>
          <w:noProof/>
          <w:lang w:eastAsia="pt-BR"/>
        </w:rPr>
        <w:drawing>
          <wp:inline distT="0" distB="0" distL="0" distR="0" wp14:anchorId="0E5C31E3" wp14:editId="1D725A2B">
            <wp:extent cx="7199630" cy="2856230"/>
            <wp:effectExtent l="0" t="0" r="127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37" w:rsidRDefault="00F97E37" w:rsidP="00F97E37"/>
    <w:p w:rsidR="00CD5046" w:rsidRDefault="00044557" w:rsidP="00CD5046">
      <w:r w:rsidRPr="00044557">
        <w:rPr>
          <w:noProof/>
          <w:lang w:eastAsia="pt-BR"/>
        </w:rPr>
        <w:lastRenderedPageBreak/>
        <w:drawing>
          <wp:inline distT="0" distB="0" distL="0" distR="0" wp14:anchorId="6FFEBAD2" wp14:editId="649728C8">
            <wp:extent cx="7163800" cy="4753638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3BD" w:rsidRDefault="001643BD" w:rsidP="00CD5046"/>
    <w:p w:rsidR="001643BD" w:rsidRDefault="001643BD" w:rsidP="00CD5046"/>
    <w:p w:rsidR="001643BD" w:rsidRDefault="001643BD" w:rsidP="00CD5046">
      <w:r w:rsidRPr="001643BD">
        <w:rPr>
          <w:noProof/>
          <w:lang w:eastAsia="pt-BR"/>
        </w:rPr>
        <w:drawing>
          <wp:inline distT="0" distB="0" distL="0" distR="0" wp14:anchorId="658044AE" wp14:editId="40422FD3">
            <wp:extent cx="7199630" cy="4261485"/>
            <wp:effectExtent l="0" t="0" r="127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E6" w:rsidRDefault="003072E6" w:rsidP="00CD5046"/>
    <w:p w:rsidR="003072E6" w:rsidRDefault="003072E6" w:rsidP="00CD5046">
      <w:r w:rsidRPr="003072E6">
        <w:rPr>
          <w:noProof/>
          <w:lang w:eastAsia="pt-BR"/>
        </w:rPr>
        <w:lastRenderedPageBreak/>
        <w:drawing>
          <wp:inline distT="0" distB="0" distL="0" distR="0" wp14:anchorId="70973ADA" wp14:editId="25B0D800">
            <wp:extent cx="7199630" cy="2703830"/>
            <wp:effectExtent l="0" t="0" r="127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3F" w:rsidRDefault="005B253F" w:rsidP="00CD5046"/>
    <w:p w:rsidR="005B253F" w:rsidRDefault="005B253F" w:rsidP="00CD5046">
      <w:r w:rsidRPr="005B253F">
        <w:rPr>
          <w:noProof/>
          <w:lang w:eastAsia="pt-BR"/>
        </w:rPr>
        <w:drawing>
          <wp:inline distT="0" distB="0" distL="0" distR="0" wp14:anchorId="4D307A67" wp14:editId="31EE131E">
            <wp:extent cx="7199630" cy="2759710"/>
            <wp:effectExtent l="0" t="0" r="127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3F" w:rsidRDefault="005B253F" w:rsidP="00CD5046"/>
    <w:p w:rsidR="005B253F" w:rsidRDefault="005B253F" w:rsidP="00CD5046">
      <w:r w:rsidRPr="005B253F">
        <w:rPr>
          <w:noProof/>
          <w:lang w:eastAsia="pt-BR"/>
        </w:rPr>
        <w:drawing>
          <wp:inline distT="0" distB="0" distL="0" distR="0" wp14:anchorId="04B84DFB" wp14:editId="4C3474C0">
            <wp:extent cx="7199630" cy="3156585"/>
            <wp:effectExtent l="0" t="0" r="127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50" w:rsidRDefault="006F4050" w:rsidP="00CD5046"/>
    <w:p w:rsidR="006F4050" w:rsidRDefault="006F4050" w:rsidP="00CD5046">
      <w:r w:rsidRPr="006F4050">
        <w:rPr>
          <w:noProof/>
          <w:lang w:eastAsia="pt-BR"/>
        </w:rPr>
        <w:lastRenderedPageBreak/>
        <w:drawing>
          <wp:inline distT="0" distB="0" distL="0" distR="0" wp14:anchorId="3662C8F4" wp14:editId="399C9138">
            <wp:extent cx="7199630" cy="4437380"/>
            <wp:effectExtent l="0" t="0" r="127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72" w:rsidRDefault="007B1B72" w:rsidP="00CD5046"/>
    <w:p w:rsidR="007B1B72" w:rsidRDefault="007B1B72" w:rsidP="00CD5046">
      <w:r w:rsidRPr="007B1B72">
        <w:rPr>
          <w:noProof/>
          <w:lang w:eastAsia="pt-BR"/>
        </w:rPr>
        <w:drawing>
          <wp:inline distT="0" distB="0" distL="0" distR="0" wp14:anchorId="48842D96" wp14:editId="477080CA">
            <wp:extent cx="3581900" cy="5439534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72" w:rsidRDefault="007B1B72" w:rsidP="00CD5046"/>
    <w:p w:rsidR="007B1B72" w:rsidRDefault="007B1B72" w:rsidP="00CD5046">
      <w:r w:rsidRPr="007B1B72">
        <w:rPr>
          <w:noProof/>
          <w:lang w:eastAsia="pt-BR"/>
        </w:rPr>
        <w:drawing>
          <wp:inline distT="0" distB="0" distL="0" distR="0" wp14:anchorId="540B545C" wp14:editId="6C919603">
            <wp:extent cx="6611273" cy="306747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EE" w:rsidRDefault="00340EEE" w:rsidP="00CD5046"/>
    <w:p w:rsidR="00340EEE" w:rsidRDefault="00340EEE" w:rsidP="00CD5046">
      <w:r w:rsidRPr="00340EEE">
        <w:rPr>
          <w:noProof/>
          <w:lang w:eastAsia="pt-BR"/>
        </w:rPr>
        <w:drawing>
          <wp:inline distT="0" distB="0" distL="0" distR="0" wp14:anchorId="4987A632" wp14:editId="53DB5C0D">
            <wp:extent cx="7199630" cy="2642235"/>
            <wp:effectExtent l="0" t="0" r="127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46" w:rsidRDefault="00340EEE" w:rsidP="00CD5046">
      <w:r w:rsidRPr="00340EEE">
        <w:rPr>
          <w:noProof/>
          <w:lang w:eastAsia="pt-BR"/>
        </w:rPr>
        <w:drawing>
          <wp:inline distT="0" distB="0" distL="0" distR="0" wp14:anchorId="092B5674" wp14:editId="1D88FB12">
            <wp:extent cx="7199630" cy="3528060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EE" w:rsidRDefault="00340EEE" w:rsidP="00CD5046"/>
    <w:p w:rsidR="00340EEE" w:rsidRDefault="00340EEE" w:rsidP="00CD5046">
      <w:r w:rsidRPr="00340EEE">
        <w:rPr>
          <w:noProof/>
          <w:lang w:eastAsia="pt-BR"/>
        </w:rPr>
        <w:lastRenderedPageBreak/>
        <w:drawing>
          <wp:inline distT="0" distB="0" distL="0" distR="0" wp14:anchorId="0DEF604C" wp14:editId="169D3A21">
            <wp:extent cx="7199630" cy="39116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3D" w:rsidRDefault="00CB2C3D" w:rsidP="00CD5046"/>
    <w:p w:rsidR="00CB2C3D" w:rsidRDefault="00CB2C3D" w:rsidP="00CD5046"/>
    <w:p w:rsidR="00CB2C3D" w:rsidRDefault="00CB2C3D" w:rsidP="00CD5046">
      <w:r w:rsidRPr="00CB2C3D">
        <w:rPr>
          <w:noProof/>
          <w:lang w:eastAsia="pt-BR"/>
        </w:rPr>
        <w:drawing>
          <wp:inline distT="0" distB="0" distL="0" distR="0" wp14:anchorId="5C196BA2" wp14:editId="79141250">
            <wp:extent cx="7199630" cy="3907155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3D" w:rsidRDefault="00CB2C3D" w:rsidP="00CD5046"/>
    <w:p w:rsidR="00CB2C3D" w:rsidRDefault="00CB2C3D" w:rsidP="00CD5046">
      <w:r w:rsidRPr="00CB2C3D">
        <w:rPr>
          <w:noProof/>
          <w:lang w:eastAsia="pt-BR"/>
        </w:rPr>
        <w:lastRenderedPageBreak/>
        <w:drawing>
          <wp:inline distT="0" distB="0" distL="0" distR="0" wp14:anchorId="02AFF385" wp14:editId="63BF2CE4">
            <wp:extent cx="7199630" cy="4156710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3D" w:rsidRDefault="00CB2C3D" w:rsidP="00CD5046"/>
    <w:p w:rsidR="00CB2C3D" w:rsidRDefault="00CB2C3D" w:rsidP="00CD5046">
      <w:r w:rsidRPr="00CB2C3D">
        <w:rPr>
          <w:noProof/>
          <w:lang w:eastAsia="pt-BR"/>
        </w:rPr>
        <w:drawing>
          <wp:inline distT="0" distB="0" distL="0" distR="0" wp14:anchorId="02385091" wp14:editId="409A08BE">
            <wp:extent cx="7199630" cy="4170045"/>
            <wp:effectExtent l="0" t="0" r="127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A2" w:rsidRDefault="004D03A2" w:rsidP="00CD5046"/>
    <w:p w:rsidR="004D03A2" w:rsidRDefault="004D03A2" w:rsidP="00CD5046">
      <w:r w:rsidRPr="004D03A2">
        <w:rPr>
          <w:noProof/>
          <w:lang w:eastAsia="pt-BR"/>
        </w:rPr>
        <w:lastRenderedPageBreak/>
        <w:drawing>
          <wp:inline distT="0" distB="0" distL="0" distR="0" wp14:anchorId="7F25BB93" wp14:editId="6E0FA527">
            <wp:extent cx="7199630" cy="3956685"/>
            <wp:effectExtent l="0" t="0" r="127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EF" w:rsidRDefault="006256EF" w:rsidP="00CD5046"/>
    <w:p w:rsidR="006256EF" w:rsidRDefault="006256EF" w:rsidP="00CD5046"/>
    <w:p w:rsidR="006256EF" w:rsidRDefault="006256EF" w:rsidP="00CD5046">
      <w:r w:rsidRPr="006256EF">
        <w:drawing>
          <wp:inline distT="0" distB="0" distL="0" distR="0" wp14:anchorId="5415DEF1" wp14:editId="026C46F2">
            <wp:extent cx="7199630" cy="3173095"/>
            <wp:effectExtent l="0" t="0" r="127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73" w:rsidRDefault="00EA5073" w:rsidP="00CD5046"/>
    <w:p w:rsidR="00EA5073" w:rsidRPr="00CD5046" w:rsidRDefault="00EA5073" w:rsidP="00CD5046">
      <w:r w:rsidRPr="00EA5073">
        <w:lastRenderedPageBreak/>
        <w:drawing>
          <wp:inline distT="0" distB="0" distL="0" distR="0" wp14:anchorId="7CF0E279" wp14:editId="4D2E4A08">
            <wp:extent cx="7199630" cy="4191000"/>
            <wp:effectExtent l="0" t="0" r="127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5073" w:rsidRPr="00CD5046" w:rsidSect="005D459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91"/>
    <w:rsid w:val="00044557"/>
    <w:rsid w:val="000C38BA"/>
    <w:rsid w:val="0015516A"/>
    <w:rsid w:val="001643BD"/>
    <w:rsid w:val="001A1CCE"/>
    <w:rsid w:val="00230673"/>
    <w:rsid w:val="002549DF"/>
    <w:rsid w:val="002D5053"/>
    <w:rsid w:val="003072E6"/>
    <w:rsid w:val="00340EEE"/>
    <w:rsid w:val="00351B42"/>
    <w:rsid w:val="00393AF6"/>
    <w:rsid w:val="0039578D"/>
    <w:rsid w:val="004D03A2"/>
    <w:rsid w:val="00586BAC"/>
    <w:rsid w:val="005B253F"/>
    <w:rsid w:val="005D4595"/>
    <w:rsid w:val="006256EF"/>
    <w:rsid w:val="006B5A86"/>
    <w:rsid w:val="006D192B"/>
    <w:rsid w:val="006F4050"/>
    <w:rsid w:val="00795CF8"/>
    <w:rsid w:val="007B1B72"/>
    <w:rsid w:val="00830846"/>
    <w:rsid w:val="00894AB1"/>
    <w:rsid w:val="009B2049"/>
    <w:rsid w:val="00AB73D7"/>
    <w:rsid w:val="00C06C79"/>
    <w:rsid w:val="00CB2C3D"/>
    <w:rsid w:val="00CD4626"/>
    <w:rsid w:val="00CD5046"/>
    <w:rsid w:val="00D25EED"/>
    <w:rsid w:val="00D63BBC"/>
    <w:rsid w:val="00D978F2"/>
    <w:rsid w:val="00DF5218"/>
    <w:rsid w:val="00E11575"/>
    <w:rsid w:val="00EA5073"/>
    <w:rsid w:val="00EC3254"/>
    <w:rsid w:val="00ED49ED"/>
    <w:rsid w:val="00EE1091"/>
    <w:rsid w:val="00F97E37"/>
    <w:rsid w:val="00FA3A09"/>
    <w:rsid w:val="00FC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4B8DF-C35C-4CF6-B71D-F96A6D22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2A18-05C8-4884-A8B8-06CF1A6F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4-08-25T23:20:00Z</dcterms:created>
  <dcterms:modified xsi:type="dcterms:W3CDTF">2024-09-10T16:19:00Z</dcterms:modified>
</cp:coreProperties>
</file>